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ГОВСКОГО СЕЛЬСКОГО ПОСЕЛЕНИЯ</w:t>
      </w:r>
    </w:p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385BA0" w:rsidRDefault="00385BA0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E9" w:rsidRDefault="00C72BE9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2BE9" w:rsidRDefault="00C72BE9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A0" w:rsidRDefault="00385BA0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1" w:rsidRDefault="002449B8" w:rsidP="00267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4</w:t>
      </w:r>
      <w:r w:rsidR="00724337" w:rsidRPr="00C72BE9">
        <w:rPr>
          <w:rFonts w:ascii="Times New Roman" w:hAnsi="Times New Roman" w:cs="Times New Roman"/>
          <w:b/>
          <w:sz w:val="28"/>
          <w:szCs w:val="28"/>
        </w:rPr>
        <w:t>.2018</w:t>
      </w:r>
      <w:r w:rsidR="00267011" w:rsidRPr="00C72BE9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 w:rsidR="00BE5622" w:rsidRPr="00C72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3FD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C72BE9" w:rsidRPr="00C72BE9">
        <w:rPr>
          <w:rFonts w:ascii="Times New Roman" w:hAnsi="Times New Roman" w:cs="Times New Roman"/>
          <w:b/>
          <w:sz w:val="28"/>
          <w:szCs w:val="28"/>
        </w:rPr>
        <w:t>6</w:t>
      </w:r>
      <w:r w:rsidR="00DF43FD">
        <w:rPr>
          <w:rFonts w:ascii="Times New Roman" w:hAnsi="Times New Roman" w:cs="Times New Roman"/>
          <w:b/>
          <w:sz w:val="28"/>
          <w:szCs w:val="28"/>
        </w:rPr>
        <w:t>3</w:t>
      </w:r>
      <w:r w:rsidR="00267011" w:rsidRPr="00C311E8">
        <w:rPr>
          <w:rFonts w:ascii="Times New Roman" w:hAnsi="Times New Roman" w:cs="Times New Roman"/>
          <w:b/>
          <w:sz w:val="28"/>
          <w:szCs w:val="28"/>
        </w:rPr>
        <w:t xml:space="preserve">                          п. Роговский</w:t>
      </w:r>
    </w:p>
    <w:p w:rsidR="00C72BE9" w:rsidRPr="00C311E8" w:rsidRDefault="00C72BE9" w:rsidP="00267011">
      <w:pPr>
        <w:rPr>
          <w:rFonts w:ascii="Times New Roman" w:hAnsi="Times New Roman" w:cs="Times New Roman"/>
          <w:b/>
          <w:sz w:val="28"/>
          <w:szCs w:val="28"/>
        </w:rPr>
      </w:pPr>
    </w:p>
    <w:p w:rsidR="003C28ED" w:rsidRPr="00E0181C" w:rsidRDefault="00B10645" w:rsidP="00C87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26 от 13.02.2018 го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28ED" w:rsidRPr="00E0181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C28ED" w:rsidRPr="00E0181C">
        <w:rPr>
          <w:rFonts w:ascii="Times New Roman" w:hAnsi="Times New Roman" w:cs="Times New Roman"/>
          <w:b/>
          <w:sz w:val="28"/>
          <w:szCs w:val="28"/>
        </w:rPr>
        <w:t>б</w:t>
      </w:r>
      <w:r w:rsidR="003C28ED">
        <w:rPr>
          <w:rFonts w:ascii="Times New Roman" w:hAnsi="Times New Roman" w:cs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3C28ED" w:rsidRPr="00E0181C" w:rsidRDefault="003C28ED" w:rsidP="00C87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24337" w:rsidRPr="005C4C06" w:rsidRDefault="00724337" w:rsidP="00C877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</w:t>
      </w:r>
      <w:r w:rsidR="003C28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C4C06">
        <w:rPr>
          <w:rFonts w:ascii="Times New Roman" w:hAnsi="Times New Roman"/>
          <w:b/>
          <w:sz w:val="28"/>
          <w:szCs w:val="28"/>
        </w:rPr>
        <w:t>»</w:t>
      </w:r>
    </w:p>
    <w:p w:rsidR="00267011" w:rsidRDefault="00267011" w:rsidP="002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BE9" w:rsidRDefault="00C72BE9" w:rsidP="002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2CE" w:rsidRDefault="00267011" w:rsidP="00C72BE9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Администрации Роговского сельского поселения от 17.09.2013 года № 189 «Об утверждении Методических рекомендаций по разработке и реализации муниципальных программ Роговского сельского поселения</w:t>
      </w:r>
      <w:r w:rsidR="00665489">
        <w:rPr>
          <w:rFonts w:ascii="Times New Roman" w:hAnsi="Times New Roman" w:cs="Times New Roman"/>
          <w:sz w:val="28"/>
          <w:szCs w:val="28"/>
        </w:rPr>
        <w:t xml:space="preserve">, </w:t>
      </w:r>
      <w:r w:rsidR="002D04EA">
        <w:rPr>
          <w:rFonts w:ascii="Times New Roman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685">
        <w:rPr>
          <w:rFonts w:ascii="Times New Roman" w:hAnsi="Times New Roman" w:cs="Times New Roman"/>
          <w:sz w:val="28"/>
          <w:szCs w:val="28"/>
        </w:rPr>
        <w:t>«Роговское сельское поселение»,</w:t>
      </w:r>
    </w:p>
    <w:p w:rsidR="00267011" w:rsidRDefault="00267011" w:rsidP="00C72BE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37E" w:rsidRDefault="004851DF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51DF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№ 26 от 13.02.2018 года</w:t>
      </w:r>
      <w:proofErr w:type="gramStart"/>
      <w:r w:rsidRPr="004851DF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4851DF">
        <w:rPr>
          <w:rFonts w:ascii="Times New Roman" w:hAnsi="Times New Roman" w:cs="Times New Roman"/>
          <w:sz w:val="28"/>
          <w:szCs w:val="28"/>
        </w:rPr>
        <w:t>б утверждении 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плана реализации </w:t>
      </w:r>
      <w:r w:rsidRPr="004851DF">
        <w:rPr>
          <w:rFonts w:ascii="Times New Roman" w:hAnsi="Times New Roman" w:cs="Times New Roman"/>
          <w:sz w:val="28"/>
          <w:szCs w:val="28"/>
        </w:rPr>
        <w:t xml:space="preserve">муниципальной программы Рог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851DF">
        <w:rPr>
          <w:rFonts w:ascii="Times New Roman" w:hAnsi="Times New Roman" w:cs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:    </w:t>
      </w:r>
    </w:p>
    <w:p w:rsidR="0001337E" w:rsidRDefault="0001337E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5216A6">
        <w:rPr>
          <w:rFonts w:ascii="Times New Roman" w:hAnsi="Times New Roman" w:cs="Times New Roman"/>
          <w:sz w:val="28"/>
          <w:szCs w:val="28"/>
        </w:rPr>
        <w:t>риложение 1 изложить в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;</w:t>
      </w:r>
    </w:p>
    <w:p w:rsidR="0001337E" w:rsidRDefault="003A59E1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1337E">
        <w:rPr>
          <w:rFonts w:ascii="Times New Roman" w:hAnsi="Times New Roman" w:cs="Times New Roman"/>
          <w:sz w:val="28"/>
          <w:szCs w:val="28"/>
        </w:rPr>
        <w:t>Приложение 2</w:t>
      </w:r>
      <w:r w:rsidR="0001337E" w:rsidRPr="0001337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216A6">
        <w:rPr>
          <w:rFonts w:ascii="Times New Roman" w:hAnsi="Times New Roman" w:cs="Times New Roman"/>
          <w:sz w:val="28"/>
          <w:szCs w:val="28"/>
        </w:rPr>
        <w:t>редакции</w:t>
      </w:r>
      <w:r w:rsidR="0001337E">
        <w:rPr>
          <w:rFonts w:ascii="Times New Roman" w:hAnsi="Times New Roman" w:cs="Times New Roman"/>
          <w:sz w:val="28"/>
          <w:szCs w:val="28"/>
        </w:rPr>
        <w:t>, согласно приложению 2</w:t>
      </w:r>
      <w:r w:rsidR="0001337E" w:rsidRPr="000133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337E" w:rsidRDefault="0001337E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3</w:t>
      </w:r>
      <w:r w:rsidRPr="0001337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216A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3</w:t>
      </w:r>
      <w:r w:rsidRPr="000133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337E" w:rsidRDefault="0001337E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риложение 4</w:t>
      </w:r>
      <w:r w:rsidRPr="0001337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216A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4</w:t>
      </w:r>
      <w:r w:rsidRPr="000133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851DF" w:rsidRDefault="0001337E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01337E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ие 5</w:t>
      </w:r>
      <w:r w:rsidRPr="0001337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216A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5</w:t>
      </w:r>
      <w:r w:rsidRPr="000133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337E" w:rsidRDefault="0001337E" w:rsidP="0080235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ополнить</w:t>
      </w:r>
      <w:r w:rsidR="005216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ожение 6 Информация</w:t>
      </w:r>
      <w:r w:rsidRPr="0001337E">
        <w:rPr>
          <w:rFonts w:ascii="Times New Roman" w:hAnsi="Times New Roman" w:cs="Times New Roman"/>
          <w:sz w:val="28"/>
          <w:szCs w:val="28"/>
        </w:rPr>
        <w:t xml:space="preserve"> о возникновении экономии бюджетных ассигнований на реализацию основного мероприятия муниципальной программы Роговского сельского поселения, в том числе и в результате проведенных  конкурсных процедур, при условии </w:t>
      </w:r>
      <w:r>
        <w:rPr>
          <w:rFonts w:ascii="Times New Roman" w:hAnsi="Times New Roman" w:cs="Times New Roman"/>
          <w:sz w:val="28"/>
          <w:szCs w:val="28"/>
        </w:rPr>
        <w:t xml:space="preserve">его исполнения в полном объеме </w:t>
      </w:r>
      <w:r w:rsidRPr="0001337E">
        <w:rPr>
          <w:rFonts w:ascii="Times New Roman" w:hAnsi="Times New Roman" w:cs="Times New Roman"/>
          <w:sz w:val="28"/>
          <w:szCs w:val="28"/>
        </w:rPr>
        <w:t>в отчет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1DF" w:rsidRPr="004851DF" w:rsidRDefault="0001337E" w:rsidP="0080235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851DF" w:rsidRPr="0048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5216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ложение 7 Информация</w:t>
      </w:r>
      <w:r w:rsidR="00802356" w:rsidRPr="00802356">
        <w:rPr>
          <w:rFonts w:ascii="Times New Roman" w:hAnsi="Times New Roman" w:cs="Times New Roman"/>
          <w:sz w:val="28"/>
          <w:szCs w:val="28"/>
        </w:rPr>
        <w:t xml:space="preserve"> о перераспре</w:t>
      </w:r>
      <w:r w:rsidR="00802356">
        <w:rPr>
          <w:rFonts w:ascii="Times New Roman" w:hAnsi="Times New Roman" w:cs="Times New Roman"/>
          <w:sz w:val="28"/>
          <w:szCs w:val="28"/>
        </w:rPr>
        <w:t xml:space="preserve">делении бюджетных ассигнований </w:t>
      </w:r>
      <w:r w:rsidR="00802356" w:rsidRPr="00802356">
        <w:rPr>
          <w:rFonts w:ascii="Times New Roman" w:hAnsi="Times New Roman" w:cs="Times New Roman"/>
          <w:sz w:val="28"/>
          <w:szCs w:val="28"/>
        </w:rPr>
        <w:t>между основными мероприятиями муниципальной программы</w:t>
      </w:r>
      <w:r w:rsidR="00802356">
        <w:rPr>
          <w:rFonts w:ascii="Times New Roman" w:hAnsi="Times New Roman" w:cs="Times New Roman"/>
          <w:sz w:val="28"/>
          <w:szCs w:val="28"/>
        </w:rPr>
        <w:t xml:space="preserve"> Роговского сельского поселения </w:t>
      </w:r>
      <w:r w:rsidR="00802356" w:rsidRPr="00802356">
        <w:rPr>
          <w:rFonts w:ascii="Times New Roman" w:hAnsi="Times New Roman" w:cs="Times New Roman"/>
          <w:sz w:val="28"/>
          <w:szCs w:val="28"/>
        </w:rPr>
        <w:t>в отчетном году</w:t>
      </w:r>
      <w:r w:rsidR="005216A6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851DF" w:rsidRDefault="0001337E" w:rsidP="004851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26B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ь</w:t>
      </w:r>
      <w:r w:rsidR="005216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ожение 8 Информация </w:t>
      </w:r>
      <w:r w:rsidR="00A26BAA" w:rsidRPr="00A26BAA">
        <w:rPr>
          <w:rFonts w:ascii="Times New Roman" w:hAnsi="Times New Roman" w:cs="Times New Roman"/>
          <w:sz w:val="28"/>
          <w:szCs w:val="28"/>
        </w:rPr>
        <w:t>об изменениях, внесенных в муниципальную программу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в отчетном году</w:t>
      </w:r>
      <w:r w:rsidR="004851DF" w:rsidRPr="004851D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267011" w:rsidRPr="002F056A" w:rsidRDefault="002F056A" w:rsidP="002F056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267011" w:rsidRPr="002F05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7011" w:rsidRPr="002F056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385BA0" w:rsidRPr="002F056A" w:rsidRDefault="002F056A" w:rsidP="002F056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7011" w:rsidRPr="002F056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385BA0" w:rsidRPr="00385BA0" w:rsidRDefault="00385BA0" w:rsidP="00385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622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5489" w:rsidRPr="00BE5622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22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</w:t>
      </w:r>
      <w:r w:rsidR="00373685" w:rsidRPr="00BE5622">
        <w:rPr>
          <w:rFonts w:ascii="Times New Roman" w:hAnsi="Times New Roman" w:cs="Times New Roman"/>
          <w:sz w:val="28"/>
          <w:szCs w:val="28"/>
        </w:rPr>
        <w:t xml:space="preserve">    </w:t>
      </w:r>
      <w:r w:rsidR="00BE5622">
        <w:rPr>
          <w:rFonts w:ascii="Times New Roman" w:hAnsi="Times New Roman" w:cs="Times New Roman"/>
          <w:sz w:val="28"/>
          <w:szCs w:val="28"/>
        </w:rPr>
        <w:t xml:space="preserve">                    Т.С. Вартанян</w:t>
      </w:r>
      <w:r w:rsidR="00373685" w:rsidRPr="00BE56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BA0" w:rsidRPr="00BE5622">
        <w:rPr>
          <w:rFonts w:ascii="Times New Roman" w:hAnsi="Times New Roman" w:cs="Times New Roman"/>
          <w:sz w:val="28"/>
          <w:szCs w:val="28"/>
        </w:rPr>
        <w:t xml:space="preserve">   </w:t>
      </w:r>
      <w:r w:rsidR="00BE56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5BA0" w:rsidRDefault="00385BA0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7011" w:rsidRPr="00BE5622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622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373685" w:rsidRPr="00BE5622" w:rsidRDefault="00BE5622" w:rsidP="00BE5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BE5622">
        <w:rPr>
          <w:rFonts w:ascii="Times New Roman" w:hAnsi="Times New Roman" w:cs="Times New Roman"/>
          <w:sz w:val="20"/>
          <w:szCs w:val="20"/>
        </w:rPr>
        <w:t xml:space="preserve">нспектор </w:t>
      </w:r>
      <w:r w:rsidR="004D03AE" w:rsidRPr="00BE5622">
        <w:rPr>
          <w:rFonts w:ascii="Times New Roman" w:hAnsi="Times New Roman" w:cs="Times New Roman"/>
          <w:sz w:val="20"/>
          <w:szCs w:val="20"/>
        </w:rPr>
        <w:t>п</w:t>
      </w:r>
      <w:r w:rsidR="00343D18" w:rsidRPr="00BE5622">
        <w:rPr>
          <w:rFonts w:ascii="Times New Roman" w:hAnsi="Times New Roman" w:cs="Times New Roman"/>
          <w:sz w:val="20"/>
          <w:szCs w:val="20"/>
        </w:rPr>
        <w:t xml:space="preserve">о решению вопросов ГО, ЧС и </w:t>
      </w:r>
      <w:r w:rsidR="00385BA0" w:rsidRPr="00BE5622">
        <w:rPr>
          <w:rFonts w:ascii="Times New Roman" w:hAnsi="Times New Roman" w:cs="Times New Roman"/>
          <w:sz w:val="20"/>
          <w:szCs w:val="20"/>
        </w:rPr>
        <w:t>ПБ</w:t>
      </w:r>
    </w:p>
    <w:p w:rsidR="00411739" w:rsidRDefault="00411739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411739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411739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11739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11739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411739" w:rsidRDefault="00DF43FD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3</w:t>
      </w:r>
      <w:r w:rsidR="002449B8">
        <w:rPr>
          <w:rFonts w:ascii="Times New Roman" w:hAnsi="Times New Roman"/>
          <w:sz w:val="24"/>
          <w:szCs w:val="24"/>
        </w:rPr>
        <w:t xml:space="preserve"> от 17.04</w:t>
      </w:r>
      <w:r w:rsidR="00411739">
        <w:rPr>
          <w:rFonts w:ascii="Times New Roman" w:hAnsi="Times New Roman"/>
          <w:sz w:val="24"/>
          <w:szCs w:val="24"/>
        </w:rPr>
        <w:t>.201</w:t>
      </w:r>
      <w:r w:rsidR="00977DBC">
        <w:rPr>
          <w:rFonts w:ascii="Times New Roman" w:hAnsi="Times New Roman"/>
          <w:sz w:val="24"/>
          <w:szCs w:val="24"/>
        </w:rPr>
        <w:t>8</w:t>
      </w:r>
    </w:p>
    <w:p w:rsidR="00411739" w:rsidRDefault="00411739" w:rsidP="00411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</w:t>
      </w:r>
    </w:p>
    <w:p w:rsidR="00411739" w:rsidRDefault="00411739" w:rsidP="003C2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C28ED" w:rsidRPr="003C28ED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3C28ED">
        <w:rPr>
          <w:rFonts w:ascii="Times New Roman" w:hAnsi="Times New Roman"/>
          <w:b/>
          <w:sz w:val="28"/>
          <w:szCs w:val="28"/>
        </w:rPr>
        <w:t xml:space="preserve"> </w:t>
      </w:r>
      <w:r w:rsidR="003C28ED" w:rsidRPr="003C28ED">
        <w:rPr>
          <w:rFonts w:ascii="Times New Roman" w:hAnsi="Times New Roman"/>
          <w:sz w:val="28"/>
          <w:szCs w:val="28"/>
        </w:rPr>
        <w:t>за</w:t>
      </w:r>
      <w:r w:rsidR="003C28ED">
        <w:rPr>
          <w:rFonts w:ascii="Times New Roman" w:hAnsi="Times New Roman"/>
          <w:b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3C28E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1739" w:rsidRDefault="00411739" w:rsidP="00411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411739" w:rsidTr="00411739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рактов</w:t>
            </w:r>
            <w:r w:rsidR="00385B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четную дату, тыс. руб.   </w:t>
            </w:r>
          </w:p>
        </w:tc>
      </w:tr>
      <w:tr w:rsidR="00411739" w:rsidTr="00411739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739" w:rsidTr="0041173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11739" w:rsidTr="0041173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BC" w:rsidRDefault="00977DBC" w:rsidP="00977DB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  <w:r w:rsidR="00411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»</w:t>
            </w:r>
          </w:p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1739" w:rsidTr="00411739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BC" w:rsidRDefault="00977DBC" w:rsidP="00977DB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 уровень оперативности реагирования ДП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977DB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977DB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9" w:rsidRDefault="00977DB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E75374" w:rsidTr="00411739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 запас базовых знаний по пожарной безопасности</w:t>
            </w: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77DBC" w:rsidTr="00411739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BF2B15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вышения уровня защищённости ДП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BF2B15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 w:rsidR="00AA5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AA5F88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E75374" w:rsidTr="0041173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</w:t>
            </w:r>
            <w:r w:rsidR="00977DBC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о количество современных образцов средств индивидуальной защи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учебной 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а учебная и материально-техническ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в готовности сил и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а Д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ы и утверждены планы мероприятий по предупреждению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001AA6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374" w:rsidRDefault="00185EDB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</w:tr>
      <w:tr w:rsidR="00E75374" w:rsidTr="0041173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374" w:rsidTr="004117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</w:t>
            </w:r>
            <w:r w:rsidR="00185EDB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75374" w:rsidTr="0041173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ы знаки «купаться запрещено!» и информационные 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9F6992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  <w:bookmarkStart w:id="2" w:name="Par1413"/>
      <w:bookmarkEnd w:id="2"/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9F6992" w:rsidRDefault="00085980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F43FD">
        <w:rPr>
          <w:rFonts w:ascii="Times New Roman" w:hAnsi="Times New Roman"/>
          <w:sz w:val="24"/>
          <w:szCs w:val="24"/>
        </w:rPr>
        <w:t>63</w:t>
      </w:r>
      <w:r w:rsidR="00771184">
        <w:rPr>
          <w:rFonts w:ascii="Times New Roman" w:hAnsi="Times New Roman"/>
          <w:sz w:val="24"/>
          <w:szCs w:val="24"/>
        </w:rPr>
        <w:t xml:space="preserve"> </w:t>
      </w:r>
      <w:r w:rsidR="002449B8">
        <w:rPr>
          <w:rFonts w:ascii="Times New Roman" w:hAnsi="Times New Roman"/>
          <w:sz w:val="24"/>
          <w:szCs w:val="24"/>
        </w:rPr>
        <w:t>от 17.04</w:t>
      </w:r>
      <w:r w:rsidR="00D645F3">
        <w:rPr>
          <w:rFonts w:ascii="Times New Roman" w:hAnsi="Times New Roman"/>
          <w:sz w:val="24"/>
          <w:szCs w:val="24"/>
        </w:rPr>
        <w:t>.2018</w:t>
      </w:r>
    </w:p>
    <w:p w:rsidR="00524F62" w:rsidRDefault="00524F6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24F62" w:rsidRPr="009F6992" w:rsidRDefault="00524F6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992" w:rsidRPr="009F6992" w:rsidRDefault="009F6992" w:rsidP="009F6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422"/>
      <w:bookmarkEnd w:id="3"/>
      <w:r w:rsidRPr="009F6992">
        <w:rPr>
          <w:rFonts w:ascii="Times New Roman" w:eastAsia="Calibri" w:hAnsi="Times New Roman" w:cs="Times New Roman"/>
          <w:b/>
          <w:sz w:val="24"/>
          <w:szCs w:val="24"/>
        </w:rPr>
        <w:t>Сведения о достижении значений показателей (индикаторов)</w:t>
      </w:r>
    </w:p>
    <w:p w:rsidR="009F6992" w:rsidRPr="009F6992" w:rsidRDefault="009F6992" w:rsidP="009F6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D645F3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 w:rsidR="00D6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8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D645F3" w:rsidRPr="003C28ED">
              <w:rPr>
                <w:rFonts w:ascii="Times New Roman" w:hAnsi="Times New Roman"/>
                <w:b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ездов ДПД на пожары, чрезвычайные ситуации и происшеств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енных специалистов областной подсистемы РСЧ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D645F3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9F6992" w:rsidTr="00FA20AF">
        <w:trPr>
          <w:trHeight w:val="383"/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,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9F6992" w:rsidRPr="009F6992" w:rsidTr="00FA20AF">
        <w:trPr>
          <w:trHeight w:val="480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ездов на тушение пожар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7E142B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Pr="009F6992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Pr="009F6992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сенных людей при пожар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Pr="009F6992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Pr="009F6992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Pr="009F6992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Pr="009F6992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B" w:rsidRDefault="007E142B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филактических выездов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EB4C5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ходов граждан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3B5974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------</w:t>
            </w:r>
          </w:p>
        </w:tc>
      </w:tr>
    </w:tbl>
    <w:p w:rsidR="00267011" w:rsidRDefault="00267011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9F6992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</w:p>
    <w:p w:rsidR="000275BE" w:rsidRPr="009F6992" w:rsidRDefault="000275BE" w:rsidP="00027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0275BE" w:rsidRDefault="000275BE" w:rsidP="00027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275BE" w:rsidRDefault="000275BE" w:rsidP="00027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0275BE" w:rsidRPr="009F6992" w:rsidRDefault="00276D92" w:rsidP="007234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F43FD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2449B8">
        <w:rPr>
          <w:rFonts w:ascii="Times New Roman" w:hAnsi="Times New Roman"/>
          <w:sz w:val="24"/>
          <w:szCs w:val="24"/>
        </w:rPr>
        <w:t>17.04</w:t>
      </w:r>
      <w:r w:rsidR="00D645F3">
        <w:rPr>
          <w:rFonts w:ascii="Times New Roman" w:hAnsi="Times New Roman"/>
          <w:sz w:val="24"/>
          <w:szCs w:val="24"/>
        </w:rPr>
        <w:t>.2018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1520"/>
      <w:bookmarkEnd w:id="4"/>
      <w:r w:rsidRPr="009F6992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992">
        <w:rPr>
          <w:rFonts w:ascii="Times New Roman" w:eastAsia="Calibri" w:hAnsi="Times New Roman" w:cs="Times New Roman"/>
          <w:b/>
          <w:sz w:val="24"/>
          <w:szCs w:val="24"/>
        </w:rPr>
        <w:t xml:space="preserve">о степени выполнения основных мероприятий подпрограмм муниципальной программы, 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992">
        <w:rPr>
          <w:rFonts w:ascii="Times New Roman" w:eastAsia="Calibri" w:hAnsi="Times New Roman" w:cs="Times New Roman"/>
          <w:b/>
          <w:sz w:val="24"/>
          <w:szCs w:val="24"/>
        </w:rPr>
        <w:t>мероприятий ведомственных целевых программ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8"/>
        <w:gridCol w:w="1080"/>
        <w:gridCol w:w="1080"/>
        <w:gridCol w:w="1080"/>
        <w:gridCol w:w="1080"/>
        <w:gridCol w:w="2907"/>
        <w:gridCol w:w="1559"/>
        <w:gridCol w:w="1294"/>
      </w:tblGrid>
      <w:tr w:rsidR="009F6992" w:rsidRPr="009F6992" w:rsidTr="00404829">
        <w:trPr>
          <w:trHeight w:val="828"/>
        </w:trPr>
        <w:tc>
          <w:tcPr>
            <w:tcW w:w="710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8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60" w:type="dxa"/>
            <w:gridSpan w:val="2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160" w:type="dxa"/>
            <w:gridSpan w:val="2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466" w:type="dxa"/>
            <w:gridSpan w:val="2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94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9F6992" w:rsidRPr="009F6992" w:rsidTr="00404829">
        <w:tc>
          <w:tcPr>
            <w:tcW w:w="710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07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94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6992" w:rsidRPr="009F6992" w:rsidTr="00404829">
        <w:tc>
          <w:tcPr>
            <w:tcW w:w="71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6992" w:rsidRPr="009F6992" w:rsidTr="00404829">
        <w:tc>
          <w:tcPr>
            <w:tcW w:w="15613" w:type="dxa"/>
            <w:gridSpan w:val="10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275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6992" w:rsidRPr="009F6992" w:rsidTr="00404829">
        <w:tc>
          <w:tcPr>
            <w:tcW w:w="71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9F6992" w:rsidRPr="009F6992" w:rsidRDefault="00B947EC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988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9F6992" w:rsidRPr="009F6992" w:rsidRDefault="009F6992" w:rsidP="0002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уровень оперативности реагирования ДПД</w:t>
            </w:r>
          </w:p>
        </w:tc>
        <w:tc>
          <w:tcPr>
            <w:tcW w:w="1559" w:type="dxa"/>
          </w:tcPr>
          <w:p w:rsidR="009F6992" w:rsidRPr="009F6992" w:rsidRDefault="000275BE" w:rsidP="0002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чшена материально-техническая база</w:t>
            </w:r>
          </w:p>
        </w:tc>
        <w:tc>
          <w:tcPr>
            <w:tcW w:w="1294" w:type="dxa"/>
          </w:tcPr>
          <w:p w:rsidR="009F6992" w:rsidRPr="009F6992" w:rsidRDefault="000275BE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276D92" w:rsidRDefault="00276D92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988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ить запас базовых знаний по пожарной безопасности</w:t>
            </w:r>
          </w:p>
          <w:p w:rsidR="00276D92" w:rsidRDefault="00276D92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ы знания пожарно-технического минимума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B947EC" w:rsidRPr="009F6992" w:rsidTr="00404829">
        <w:tc>
          <w:tcPr>
            <w:tcW w:w="710" w:type="dxa"/>
          </w:tcPr>
          <w:p w:rsidR="00B947EC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F8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B947EC" w:rsidRDefault="00B947EC" w:rsidP="00276D92">
            <w:pPr>
              <w:pStyle w:val="ConsPlusCel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988" w:type="dxa"/>
          </w:tcPr>
          <w:p w:rsidR="00B947EC" w:rsidRPr="009F6992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B947EC" w:rsidRDefault="00204F5E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B947EC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B947EC" w:rsidRDefault="00204F5E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B947EC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B947EC" w:rsidRDefault="00AA5F88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траховать ДПД</w:t>
            </w:r>
          </w:p>
        </w:tc>
        <w:tc>
          <w:tcPr>
            <w:tcW w:w="1559" w:type="dxa"/>
          </w:tcPr>
          <w:p w:rsidR="00B947EC" w:rsidRDefault="00AA5F88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трахованы ДПД</w:t>
            </w:r>
          </w:p>
        </w:tc>
        <w:tc>
          <w:tcPr>
            <w:tcW w:w="1294" w:type="dxa"/>
          </w:tcPr>
          <w:p w:rsidR="00B947EC" w:rsidRDefault="00B947EC" w:rsidP="00B9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276D92" w:rsidRPr="009F6992" w:rsidTr="00404829">
        <w:tc>
          <w:tcPr>
            <w:tcW w:w="15613" w:type="dxa"/>
            <w:gridSpan w:val="10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276D92" w:rsidRPr="009F6992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76D92"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оснащение современной техникой, оборудованием, снаряжением, улучшение материально-технической базы</w:t>
            </w:r>
          </w:p>
        </w:tc>
        <w:tc>
          <w:tcPr>
            <w:tcW w:w="1988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Pr="009F69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увеличение количества современных образцов средств индивидуальной защиты</w:t>
            </w:r>
          </w:p>
        </w:tc>
        <w:tc>
          <w:tcPr>
            <w:tcW w:w="1559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средства индивидуальной защиты</w:t>
            </w:r>
          </w:p>
        </w:tc>
        <w:tc>
          <w:tcPr>
            <w:tcW w:w="1294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чебной и материально-технической базы</w:t>
            </w:r>
          </w:p>
        </w:tc>
        <w:tc>
          <w:tcPr>
            <w:tcW w:w="1988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материально-технической базы</w:t>
            </w: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 уголок ГОЧС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готовности сил и средств</w:t>
            </w:r>
          </w:p>
        </w:tc>
        <w:tc>
          <w:tcPr>
            <w:tcW w:w="1988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и поддержание высокой  готовности сил и средств</w:t>
            </w: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ПД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чрезвычайных ситуаций</w:t>
            </w:r>
          </w:p>
        </w:tc>
        <w:tc>
          <w:tcPr>
            <w:tcW w:w="1988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ить систему информирования населения об угрозе и возникновении ЧС</w:t>
            </w: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утвержден план мероприятий по предупреждению ЧС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8"/>
        <w:gridCol w:w="1080"/>
        <w:gridCol w:w="1080"/>
        <w:gridCol w:w="1080"/>
        <w:gridCol w:w="1080"/>
        <w:gridCol w:w="2880"/>
        <w:gridCol w:w="1620"/>
        <w:gridCol w:w="1260"/>
      </w:tblGrid>
      <w:tr w:rsidR="009F6992" w:rsidRPr="009F6992" w:rsidTr="007C096C">
        <w:tc>
          <w:tcPr>
            <w:tcW w:w="15613" w:type="dxa"/>
            <w:gridSpan w:val="10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Par1596"/>
            <w:bookmarkEnd w:id="5"/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F6992" w:rsidRPr="009F6992" w:rsidTr="007C096C">
        <w:tc>
          <w:tcPr>
            <w:tcW w:w="71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9F6992" w:rsidRPr="009F6992" w:rsidRDefault="00B947EC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6992"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оснащение современной техникой, оборудованием, снаряжением, улучшение материально-технической базы</w:t>
            </w:r>
          </w:p>
        </w:tc>
        <w:tc>
          <w:tcPr>
            <w:tcW w:w="1988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80" w:type="dxa"/>
          </w:tcPr>
          <w:p w:rsidR="009F6992" w:rsidRPr="009F6992" w:rsidRDefault="007C096C" w:rsidP="007C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620" w:type="dxa"/>
          </w:tcPr>
          <w:p w:rsidR="009F6992" w:rsidRPr="009F6992" w:rsidRDefault="007C096C" w:rsidP="007C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ы знаки «Купание запрещено» и информационные стенды</w:t>
            </w:r>
          </w:p>
        </w:tc>
        <w:tc>
          <w:tcPr>
            <w:tcW w:w="1260" w:type="dxa"/>
          </w:tcPr>
          <w:p w:rsidR="009F6992" w:rsidRPr="009F6992" w:rsidRDefault="007C096C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</w:tbl>
    <w:p w:rsidR="009F6992" w:rsidRPr="009F6992" w:rsidRDefault="009F6992" w:rsidP="009F6992">
      <w:pPr>
        <w:rPr>
          <w:rFonts w:ascii="Calibri" w:eastAsia="Calibri" w:hAnsi="Calibri" w:cs="Times New Roman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B4DE5" w:rsidRDefault="006B4DE5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B4DE5" w:rsidRDefault="006B4DE5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B4DE5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</w:p>
    <w:p w:rsid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B4DE5" w:rsidRP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B4DE5" w:rsidRPr="00E0181C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0181C">
        <w:rPr>
          <w:rFonts w:ascii="Times New Roman" w:eastAsia="Calibri" w:hAnsi="Times New Roman" w:cs="Times New Roman"/>
          <w:sz w:val="24"/>
          <w:szCs w:val="24"/>
        </w:rPr>
        <w:t xml:space="preserve">Приложение № 4 </w:t>
      </w:r>
    </w:p>
    <w:p w:rsidR="006B4DE5" w:rsidRPr="00E0181C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0181C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6B4DE5" w:rsidRPr="00E0181C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0181C"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6B4DE5" w:rsidRDefault="00DF43FD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63</w:t>
      </w:r>
      <w:r w:rsidR="002449B8">
        <w:rPr>
          <w:rFonts w:ascii="Times New Roman" w:eastAsia="Calibri" w:hAnsi="Times New Roman" w:cs="Times New Roman"/>
          <w:sz w:val="24"/>
          <w:szCs w:val="24"/>
        </w:rPr>
        <w:t xml:space="preserve"> от 17.04</w:t>
      </w:r>
      <w:r w:rsidR="00B947EC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524F62" w:rsidRPr="00E0181C" w:rsidRDefault="00524F62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1643"/>
      <w:bookmarkEnd w:id="6"/>
      <w:r w:rsidRPr="00E0181C">
        <w:rPr>
          <w:rFonts w:ascii="Times New Roman" w:eastAsia="Calibri" w:hAnsi="Times New Roman" w:cs="Times New Roman"/>
          <w:b/>
          <w:sz w:val="24"/>
          <w:szCs w:val="24"/>
        </w:rPr>
        <w:t>Оценка результатов реализации мер правового регулирования</w:t>
      </w:r>
    </w:p>
    <w:p w:rsidR="00524F62" w:rsidRPr="00E0181C" w:rsidRDefault="00524F62" w:rsidP="006B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39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4354"/>
        <w:gridCol w:w="2268"/>
        <w:gridCol w:w="1188"/>
        <w:gridCol w:w="1296"/>
        <w:gridCol w:w="2841"/>
      </w:tblGrid>
      <w:tr w:rsidR="00E0181C" w:rsidRPr="00E0181C" w:rsidTr="00FA20A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</w:t>
            </w: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нятия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результат реализации;</w:t>
            </w: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 отклонений)</w:t>
            </w:r>
          </w:p>
        </w:tc>
      </w:tr>
      <w:tr w:rsidR="006B4DE5" w:rsidRPr="006B4DE5" w:rsidTr="00FA20A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DE5" w:rsidRPr="006B4DE5" w:rsidTr="00FA20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4DE5" w:rsidRPr="006B4DE5" w:rsidTr="00FA20AF">
        <w:trPr>
          <w:tblCellSpacing w:w="5" w:type="nil"/>
        </w:trPr>
        <w:tc>
          <w:tcPr>
            <w:tcW w:w="14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4DE5" w:rsidRPr="006B4DE5" w:rsidTr="00FA20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Роговского сельского поселения от 04.10.2013 г. № 210 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3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3 год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 срок</w:t>
            </w:r>
          </w:p>
        </w:tc>
      </w:tr>
      <w:tr w:rsidR="006B4DE5" w:rsidRPr="006B4DE5" w:rsidTr="00FA20AF">
        <w:trPr>
          <w:trHeight w:val="360"/>
          <w:tblCellSpacing w:w="5" w:type="nil"/>
        </w:trPr>
        <w:tc>
          <w:tcPr>
            <w:tcW w:w="14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4DE5" w:rsidRPr="006B4DE5" w:rsidTr="00FA20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DC4563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DC4563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Рог</w:t>
            </w:r>
            <w:r w:rsidR="00F054E9"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кого сельского поселения № </w:t>
            </w:r>
            <w:r w:rsidR="00B9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563" w:rsidRPr="00F054E9" w:rsidRDefault="00B947EC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6</w:t>
            </w:r>
            <w:r w:rsidR="00DC4563"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О бюджете Рогов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Егорлыкского района на 2017 и плановый период 2018 и 2019 годов</w:t>
            </w:r>
            <w:r w:rsidR="00DC4563"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B947EC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B947EC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DC4563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 срок</w:t>
            </w:r>
          </w:p>
        </w:tc>
      </w:tr>
    </w:tbl>
    <w:p w:rsidR="006B4DE5" w:rsidRP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AF" w:rsidRDefault="00FA20AF" w:rsidP="003B5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  <w:sectPr w:rsidR="00FA20AF" w:rsidSect="00FA20AF">
          <w:footerReference w:type="default" r:id="rId9"/>
          <w:pgSz w:w="16838" w:h="11905" w:orient="landscape"/>
          <w:pgMar w:top="0" w:right="820" w:bottom="0" w:left="993" w:header="720" w:footer="720" w:gutter="0"/>
          <w:pgNumType w:start="19"/>
          <w:cols w:space="720"/>
          <w:noEndnote/>
        </w:sectPr>
      </w:pPr>
    </w:p>
    <w:p w:rsid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5 </w:t>
      </w:r>
    </w:p>
    <w:p w:rsidR="00FA20AF" w:rsidRDefault="00276D92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FA20AF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 </w:t>
      </w:r>
    </w:p>
    <w:p w:rsid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FA20AF" w:rsidRDefault="00276D92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F43FD">
        <w:rPr>
          <w:rFonts w:ascii="Times New Roman" w:eastAsia="Calibri" w:hAnsi="Times New Roman" w:cs="Times New Roman"/>
          <w:sz w:val="24"/>
          <w:szCs w:val="24"/>
        </w:rPr>
        <w:t>63</w:t>
      </w:r>
      <w:r w:rsidR="002449B8">
        <w:rPr>
          <w:rFonts w:ascii="Times New Roman" w:eastAsia="Calibri" w:hAnsi="Times New Roman" w:cs="Times New Roman"/>
          <w:sz w:val="24"/>
          <w:szCs w:val="24"/>
        </w:rPr>
        <w:t xml:space="preserve"> от 17</w:t>
      </w:r>
      <w:r w:rsidR="00EB4C5A">
        <w:rPr>
          <w:rFonts w:ascii="Times New Roman" w:eastAsia="Calibri" w:hAnsi="Times New Roman" w:cs="Times New Roman"/>
          <w:sz w:val="24"/>
          <w:szCs w:val="24"/>
        </w:rPr>
        <w:t>.0</w:t>
      </w:r>
      <w:r w:rsidR="002449B8">
        <w:rPr>
          <w:rFonts w:ascii="Times New Roman" w:eastAsia="Calibri" w:hAnsi="Times New Roman" w:cs="Times New Roman"/>
          <w:sz w:val="24"/>
          <w:szCs w:val="24"/>
        </w:rPr>
        <w:t>4</w:t>
      </w:r>
      <w:r w:rsidR="008338DA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AB474C" w:rsidRDefault="00AB474C" w:rsidP="0022214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Pr="00FA20AF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Сведения  </w:t>
      </w: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001AA6" w:rsidRPr="00001AA6" w:rsidRDefault="00FA20AF" w:rsidP="00001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0A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01AA6" w:rsidRPr="00001AA6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001AA6">
        <w:rPr>
          <w:rFonts w:ascii="Times New Roman" w:hAnsi="Times New Roman"/>
          <w:b/>
          <w:sz w:val="24"/>
          <w:szCs w:val="24"/>
        </w:rPr>
        <w:t xml:space="preserve"> за 2017 год</w:t>
      </w:r>
    </w:p>
    <w:p w:rsidR="00FA20AF" w:rsidRPr="00001AA6" w:rsidRDefault="00FA20AF" w:rsidP="0000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5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8"/>
        <w:gridCol w:w="2552"/>
        <w:gridCol w:w="2977"/>
        <w:gridCol w:w="2126"/>
        <w:gridCol w:w="1559"/>
      </w:tblGrid>
      <w:tr w:rsidR="00FA20AF" w:rsidRPr="00FA20AF" w:rsidTr="00FA20AF">
        <w:trPr>
          <w:trHeight w:val="1760"/>
          <w:tblCellSpacing w:w="5" w:type="nil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FA20AF" w:rsidRPr="00FA20AF" w:rsidTr="00FA20AF">
        <w:trPr>
          <w:tblCellSpacing w:w="5" w:type="nil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0AF" w:rsidRPr="00FA20AF" w:rsidTr="00FA20AF">
        <w:trPr>
          <w:trHeight w:val="32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6" w:rsidRPr="00AC54CE" w:rsidRDefault="00FA20AF" w:rsidP="00001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1AA6" w:rsidRPr="00AC54CE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</w:t>
            </w:r>
            <w:r w:rsidR="00001AA6" w:rsidRPr="00AC54CE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FA20AF" w:rsidRPr="00FA20AF" w:rsidTr="00FA20AF">
        <w:trPr>
          <w:trHeight w:val="30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8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1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FA20AF" w:rsidRPr="00FA20AF" w:rsidTr="00FA20AF">
        <w:trPr>
          <w:trHeight w:val="40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6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AF" w:rsidRPr="00001AA6" w:rsidRDefault="00FA20AF" w:rsidP="00001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2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8D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A20AF" w:rsidRPr="00FA20AF" w:rsidTr="00FA20AF">
        <w:trPr>
          <w:trHeight w:val="42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6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34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A20AF" w:rsidRPr="00FA20AF" w:rsidTr="00FA20AF">
        <w:trPr>
          <w:trHeight w:val="39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25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A20AF"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20AF" w:rsidRPr="00FA20AF" w:rsidTr="00FA20AF">
        <w:trPr>
          <w:trHeight w:val="39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0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26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20AF" w:rsidRPr="00FA20AF" w:rsidTr="00BE1718">
        <w:trPr>
          <w:trHeight w:val="74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474C" w:rsidRPr="00FA20AF" w:rsidTr="00724337">
        <w:trPr>
          <w:trHeight w:val="246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0E8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74C" w:rsidRPr="00B320E8" w:rsidRDefault="00AB474C" w:rsidP="00B3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пожарно-технического минимума руководителей и должностных лиц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B474C" w:rsidRPr="00FA20AF" w:rsidTr="00724337">
        <w:trPr>
          <w:trHeight w:val="31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474C" w:rsidRPr="00FA20AF" w:rsidTr="00AB474C">
        <w:trPr>
          <w:trHeight w:val="48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474C" w:rsidRPr="00FA20AF" w:rsidTr="00724337">
        <w:trPr>
          <w:trHeight w:val="34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B474C" w:rsidRPr="00FA20AF" w:rsidTr="00AB474C">
        <w:trPr>
          <w:trHeight w:val="72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20E8" w:rsidRPr="00FA20AF" w:rsidTr="00B320E8">
        <w:trPr>
          <w:trHeight w:val="316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99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3</w:t>
            </w:r>
          </w:p>
          <w:p w:rsidR="00B320E8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990E1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B320E8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320E8" w:rsidRPr="00FA20AF" w:rsidTr="00B320E8">
        <w:trPr>
          <w:trHeight w:val="32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0E8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0E8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90E11" w:rsidRDefault="00990E11" w:rsidP="0099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11" w:rsidRPr="00FA20AF" w:rsidTr="00B320E8">
        <w:trPr>
          <w:trHeight w:val="35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97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B320E8">
        <w:trPr>
          <w:trHeight w:val="38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90E11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90E11" w:rsidRPr="00FA20AF" w:rsidTr="00AB474C">
        <w:trPr>
          <w:trHeight w:val="33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43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8DA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990E11" w:rsidRPr="00FA20AF" w:rsidTr="00FA20AF">
        <w:trPr>
          <w:trHeight w:val="406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8338DA">
        <w:trPr>
          <w:trHeight w:val="51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41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990E11" w:rsidRPr="00FA20AF" w:rsidTr="00FA20AF">
        <w:trPr>
          <w:trHeight w:val="45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421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90E11"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снащение современной техникой, оборудованием, снаряжением, улучшение материально-технической баз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7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418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8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4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чебной и материально-техническ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48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156"/>
          <w:tblCellSpacing w:w="5" w:type="nil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11" w:rsidRPr="00FA20AF" w:rsidTr="00FA20AF">
        <w:trPr>
          <w:trHeight w:val="24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ание в готовности сил и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F87742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 w:rsidR="00990E11"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е среди населения безопасности жизнедеятельности и </w:t>
            </w:r>
            <w:r w:rsidR="00D7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24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28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FB" w:rsidRPr="00FA20AF" w:rsidTr="00FA20AF">
        <w:trPr>
          <w:trHeight w:val="32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B75DEF" w:rsidRDefault="00C01BFB" w:rsidP="0022214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B75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42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6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34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9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25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снащение современной техникой, оборудованием, снаряжением, улучшение материально-технической базы.</w:t>
            </w:r>
          </w:p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9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0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26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A22C3D">
        <w:trPr>
          <w:trHeight w:val="39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91"/>
          <w:tblCellSpacing w:w="5" w:type="nil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436" w:rsidRDefault="00610436" w:rsidP="00A22C3D"/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610436" w:rsidRDefault="00DF43FD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3</w:t>
      </w:r>
      <w:r w:rsidR="002449B8">
        <w:rPr>
          <w:rFonts w:ascii="Times New Roman" w:hAnsi="Times New Roman"/>
          <w:sz w:val="24"/>
          <w:szCs w:val="24"/>
        </w:rPr>
        <w:t xml:space="preserve"> от 17.04</w:t>
      </w:r>
      <w:r w:rsidR="00610436">
        <w:rPr>
          <w:rFonts w:ascii="Times New Roman" w:hAnsi="Times New Roman"/>
          <w:sz w:val="24"/>
          <w:szCs w:val="24"/>
        </w:rPr>
        <w:t>.2018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5262"/>
        <w:gridCol w:w="2386"/>
        <w:gridCol w:w="2999"/>
        <w:gridCol w:w="4469"/>
      </w:tblGrid>
      <w:tr w:rsidR="00610436" w:rsidTr="00610436">
        <w:trPr>
          <w:trHeight w:val="2085"/>
        </w:trPr>
        <w:tc>
          <w:tcPr>
            <w:tcW w:w="15116" w:type="dxa"/>
            <w:gridSpan w:val="4"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610436">
              <w:trPr>
                <w:trHeight w:val="2310"/>
              </w:trPr>
              <w:tc>
                <w:tcPr>
                  <w:tcW w:w="14900" w:type="dxa"/>
                  <w:gridSpan w:val="5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муниципальной программы Роговского сельского поселения, в том числе и в результате проведенных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онкурсных процедур, при условии его исполнения в полном объеме </w:t>
                  </w:r>
                </w:p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отчетном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оду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_____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 (наименование программы)</w:t>
                  </w:r>
                </w:p>
              </w:tc>
            </w:tr>
            <w:tr w:rsidR="00610436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умма экономии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(тыс. рублей)</w:t>
                  </w:r>
                </w:p>
              </w:tc>
            </w:tr>
            <w:tr w:rsidR="00610436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610436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дооснащению современной техникой, оборудованием, снаряжением и улучшению материально-технической базы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0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4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10436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хождение пожарно-технического минимума руководителей и должностных лиц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1,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1,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10436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ахование ДПД</w:t>
                  </w:r>
                </w:p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0,7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0,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10436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27E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учшение учебной и материально-технической базы</w:t>
                  </w:r>
                  <w:r w:rsidR="006104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27E11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E11" w:rsidRP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27E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ддержание в готовности сил и средств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7E11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7E11" w:rsidRP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27E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,8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,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,8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27E11" w:rsidRDefault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0436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 w:rsidP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 w:rsidP="00527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436" w:rsidRDefault="0061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10436" w:rsidRDefault="0061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10436" w:rsidRDefault="0061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7E11" w:rsidRDefault="0052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10436" w:rsidRDefault="0061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10436" w:rsidRDefault="0061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7</w:t>
            </w:r>
          </w:p>
          <w:p w:rsidR="00610436" w:rsidRDefault="0061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610436" w:rsidRDefault="0061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ского сельского поселения</w:t>
            </w:r>
          </w:p>
          <w:p w:rsidR="00610436" w:rsidRDefault="00DF43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</w:t>
            </w:r>
            <w:r w:rsidR="002449B8">
              <w:rPr>
                <w:rFonts w:ascii="Times New Roman" w:hAnsi="Times New Roman"/>
                <w:sz w:val="24"/>
                <w:szCs w:val="24"/>
              </w:rPr>
              <w:t xml:space="preserve"> от 17.04</w:t>
            </w:r>
            <w:r w:rsidR="00610436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я о перераспределении бюджетных ассигнован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жду основными мероприятиями муниципальной программы Роговского сельского посе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четно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у</w:t>
            </w:r>
          </w:p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в отчетном год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</w:p>
        </w:tc>
      </w:tr>
      <w:tr w:rsidR="00610436" w:rsidTr="007C785D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именование основного мероприятия муниципальной программы (по инвестиционным расходам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(№ нормативного правового акт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№ справки о перераспределении)</w:t>
            </w:r>
          </w:p>
        </w:tc>
      </w:tr>
      <w:tr w:rsidR="00610436" w:rsidTr="007C785D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+), (-)</w:t>
            </w:r>
            <w:proofErr w:type="gramEnd"/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ы перераспределения</w:t>
            </w: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36" w:rsidRDefault="00610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0436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дооснащению современной техникой, оборудованием, снаряжением и улучшению материально-технической базы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0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экономии средств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9FE" w:rsidRDefault="00610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</w:t>
            </w:r>
            <w:r w:rsidR="001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1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1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</w:t>
            </w:r>
            <w:r w:rsidR="001029FE" w:rsidRPr="001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1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10436" w:rsidRDefault="001029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рания Депутатов Роговского сельского поселения № </w:t>
            </w:r>
            <w:r w:rsid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 от 29.12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</w:t>
            </w:r>
            <w:r w:rsidRPr="001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  <w:tr w:rsidR="00610436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хождение пожарно-технического минимума руководителей и должностных лиц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436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ДПД</w:t>
            </w:r>
          </w:p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экономии средств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785D" w:rsidRPr="007C785D" w:rsidRDefault="00610436" w:rsidP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C785D"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 г</w:t>
            </w:r>
            <w:proofErr w:type="gramStart"/>
            <w:r w:rsidR="007C785D"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7C785D"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.</w:t>
            </w:r>
          </w:p>
          <w:p w:rsidR="00610436" w:rsidRDefault="007C785D" w:rsidP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шение Собрания Депутатов Роговского сельского поселения №  48 от 29.12.2017 г.  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  <w:tr w:rsidR="00610436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учшение учебной и материально-технической базы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7E11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готовности сил и средст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7E11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,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E11" w:rsidRDefault="005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экономии средств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85D" w:rsidRPr="007C785D" w:rsidRDefault="007C785D" w:rsidP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 г</w:t>
            </w:r>
            <w:proofErr w:type="gramStart"/>
            <w:r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.</w:t>
            </w:r>
          </w:p>
          <w:p w:rsidR="00527E11" w:rsidRDefault="007C785D" w:rsidP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шение Собрания Депутатов Роговского сельского поселения №  48 от 29.12.2017 г.  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  <w:tr w:rsidR="00610436" w:rsidTr="007C785D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7C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4,5</w:t>
            </w:r>
            <w:r w:rsidR="0061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436" w:rsidRDefault="00610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0436" w:rsidRDefault="00610436" w:rsidP="00610436">
      <w:pPr>
        <w:rPr>
          <w:rFonts w:ascii="Calibri" w:hAnsi="Calibri"/>
        </w:rPr>
      </w:pPr>
    </w:p>
    <w:p w:rsidR="007C785D" w:rsidRDefault="007C785D" w:rsidP="00610436">
      <w:pPr>
        <w:rPr>
          <w:rFonts w:ascii="Calibri" w:hAnsi="Calibri"/>
        </w:rPr>
      </w:pPr>
    </w:p>
    <w:p w:rsidR="007C785D" w:rsidRDefault="007C785D" w:rsidP="00610436">
      <w:pPr>
        <w:rPr>
          <w:rFonts w:ascii="Calibri" w:hAnsi="Calibri"/>
        </w:rPr>
      </w:pPr>
    </w:p>
    <w:p w:rsidR="007C785D" w:rsidRDefault="007C785D" w:rsidP="00610436">
      <w:pPr>
        <w:rPr>
          <w:rFonts w:ascii="Calibri" w:hAnsi="Calibri"/>
        </w:rPr>
      </w:pPr>
    </w:p>
    <w:p w:rsidR="007C785D" w:rsidRDefault="007C785D" w:rsidP="00610436">
      <w:pPr>
        <w:rPr>
          <w:rFonts w:ascii="Calibri" w:hAnsi="Calibri"/>
        </w:rPr>
      </w:pPr>
    </w:p>
    <w:p w:rsidR="007C785D" w:rsidRDefault="007C785D" w:rsidP="00610436">
      <w:pPr>
        <w:rPr>
          <w:rFonts w:ascii="Calibri" w:hAnsi="Calibri"/>
        </w:rPr>
      </w:pPr>
    </w:p>
    <w:p w:rsidR="007C785D" w:rsidRDefault="007C785D" w:rsidP="00610436">
      <w:pPr>
        <w:rPr>
          <w:rFonts w:ascii="Calibri" w:hAnsi="Calibri"/>
        </w:rPr>
      </w:pPr>
    </w:p>
    <w:p w:rsidR="00610436" w:rsidRDefault="00B15F29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ar580"/>
      <w:bookmarkEnd w:id="7"/>
      <w:r>
        <w:rPr>
          <w:rFonts w:ascii="Times New Roman" w:hAnsi="Times New Roman"/>
          <w:sz w:val="24"/>
          <w:szCs w:val="24"/>
        </w:rPr>
        <w:t>Приложение № 8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F43FD">
        <w:rPr>
          <w:rFonts w:ascii="Times New Roman" w:hAnsi="Times New Roman"/>
          <w:sz w:val="24"/>
          <w:szCs w:val="24"/>
        </w:rPr>
        <w:t>63</w:t>
      </w:r>
      <w:r w:rsidR="002449B8">
        <w:rPr>
          <w:rFonts w:ascii="Times New Roman" w:hAnsi="Times New Roman"/>
          <w:sz w:val="24"/>
          <w:szCs w:val="24"/>
        </w:rPr>
        <w:t xml:space="preserve"> от 17.04</w:t>
      </w:r>
      <w:r>
        <w:rPr>
          <w:rFonts w:ascii="Times New Roman" w:hAnsi="Times New Roman"/>
          <w:sz w:val="24"/>
          <w:szCs w:val="24"/>
        </w:rPr>
        <w:t>.2018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16300" w:rsidRDefault="00F16300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16300" w:rsidRDefault="00F16300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16300" w:rsidRDefault="00F16300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изменениях, внесенных в муниципальную программу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в отчетном году</w:t>
      </w:r>
    </w:p>
    <w:p w:rsidR="00610436" w:rsidRDefault="00610436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16300" w:rsidRDefault="00F16300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16300" w:rsidRDefault="00F16300" w:rsidP="00610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2190" w:type="dxa"/>
        <w:tblInd w:w="262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674"/>
        <w:gridCol w:w="2410"/>
        <w:gridCol w:w="5386"/>
      </w:tblGrid>
      <w:tr w:rsidR="00D13A72" w:rsidTr="00D95790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ПА</w:t>
            </w:r>
          </w:p>
        </w:tc>
      </w:tr>
      <w:tr w:rsidR="00D13A72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13A72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риск увечий Добровольной пожарной охраны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P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 г</w:t>
            </w:r>
            <w:proofErr w:type="gramStart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.</w:t>
            </w:r>
          </w:p>
          <w:p w:rsidR="00D13A72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шение Собрания Депутатов Роговского </w:t>
            </w: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 №  48 от 29.12.2017 г.  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  <w:tr w:rsidR="00D13A72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сить 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й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P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 г</w:t>
            </w:r>
            <w:proofErr w:type="gramStart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.</w:t>
            </w:r>
          </w:p>
          <w:p w:rsidR="00D13A72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шение Собрания Депутатов Роговского сельского поселения №  48 от 29.12.2017 г.  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  <w:tr w:rsidR="00D95790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ДП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ть защищенности Добровольной пожарной дружины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P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 г</w:t>
            </w:r>
            <w:proofErr w:type="gramStart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.</w:t>
            </w:r>
          </w:p>
          <w:p w:rsid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Решение Собрания Депутатов Роговского сельского поселения №  48 от 29.12.2017 г.  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  <w:tr w:rsidR="00D95790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учебной и материально-технической баз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5790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готовности сил и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13A72" w:rsidTr="00D95790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72" w:rsidRDefault="00D1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2" w:rsidRDefault="00C4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количество чрезвычайных ситуаций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0" w:rsidRPr="00D95790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8 от 12.01.2018 г</w:t>
            </w:r>
            <w:proofErr w:type="gramStart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Роговского сельского поселения от 04.10.2013 г. № 210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.</w:t>
            </w:r>
          </w:p>
          <w:p w:rsidR="00D13A72" w:rsidRDefault="00D95790" w:rsidP="00D9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шение Собрания Депутатов Роговского сельского поселения №  48 от 29.12.2017 г.  О внесении изменений в решение Собрания депутатов Роговского сельского поселения от 29.12.2016г № 19 «О бюджете Роговского сельского поселения Егорлыкского района на 2017 год и на плановый период 2018 и 2019 годов»</w:t>
            </w:r>
          </w:p>
        </w:tc>
      </w:tr>
    </w:tbl>
    <w:p w:rsidR="00610436" w:rsidRDefault="00610436" w:rsidP="00A22C3D"/>
    <w:sectPr w:rsidR="00610436" w:rsidSect="00610436">
      <w:pgSz w:w="16838" w:h="11906" w:orient="landscape"/>
      <w:pgMar w:top="72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EF" w:rsidRDefault="00A71AEF">
      <w:pPr>
        <w:spacing w:after="0" w:line="240" w:lineRule="auto"/>
      </w:pPr>
      <w:r>
        <w:separator/>
      </w:r>
    </w:p>
  </w:endnote>
  <w:endnote w:type="continuationSeparator" w:id="0">
    <w:p w:rsidR="00A71AEF" w:rsidRDefault="00A7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7E" w:rsidRPr="004566E0" w:rsidRDefault="0001337E">
    <w:pPr>
      <w:pStyle w:val="a7"/>
      <w:jc w:val="right"/>
      <w:rPr>
        <w:rFonts w:ascii="Times New Roman" w:hAnsi="Times New Roman"/>
        <w:sz w:val="24"/>
        <w:szCs w:val="24"/>
      </w:rPr>
    </w:pPr>
  </w:p>
  <w:p w:rsidR="0001337E" w:rsidRDefault="000133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EF" w:rsidRDefault="00A71AEF">
      <w:pPr>
        <w:spacing w:after="0" w:line="240" w:lineRule="auto"/>
      </w:pPr>
      <w:r>
        <w:separator/>
      </w:r>
    </w:p>
  </w:footnote>
  <w:footnote w:type="continuationSeparator" w:id="0">
    <w:p w:rsidR="00A71AEF" w:rsidRDefault="00A7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9C"/>
    <w:rsid w:val="00001AA6"/>
    <w:rsid w:val="0001337E"/>
    <w:rsid w:val="000275BE"/>
    <w:rsid w:val="00085980"/>
    <w:rsid w:val="000B354C"/>
    <w:rsid w:val="001029FE"/>
    <w:rsid w:val="00164AF1"/>
    <w:rsid w:val="00185EDB"/>
    <w:rsid w:val="00204F5E"/>
    <w:rsid w:val="00222149"/>
    <w:rsid w:val="00234E81"/>
    <w:rsid w:val="002449B8"/>
    <w:rsid w:val="00246B9C"/>
    <w:rsid w:val="00267011"/>
    <w:rsid w:val="00276D92"/>
    <w:rsid w:val="002D04EA"/>
    <w:rsid w:val="002F056A"/>
    <w:rsid w:val="00343D18"/>
    <w:rsid w:val="00373685"/>
    <w:rsid w:val="00385BA0"/>
    <w:rsid w:val="003A59E1"/>
    <w:rsid w:val="003B14F1"/>
    <w:rsid w:val="003B5974"/>
    <w:rsid w:val="003C28ED"/>
    <w:rsid w:val="003D4635"/>
    <w:rsid w:val="00404829"/>
    <w:rsid w:val="00411739"/>
    <w:rsid w:val="004851DF"/>
    <w:rsid w:val="00494C48"/>
    <w:rsid w:val="004D03AE"/>
    <w:rsid w:val="004E6F84"/>
    <w:rsid w:val="004F52CE"/>
    <w:rsid w:val="005216A6"/>
    <w:rsid w:val="00524F62"/>
    <w:rsid w:val="00527E11"/>
    <w:rsid w:val="00535698"/>
    <w:rsid w:val="00610436"/>
    <w:rsid w:val="006375C6"/>
    <w:rsid w:val="00665489"/>
    <w:rsid w:val="006B4DE5"/>
    <w:rsid w:val="006F06FD"/>
    <w:rsid w:val="007234ED"/>
    <w:rsid w:val="00724337"/>
    <w:rsid w:val="00771184"/>
    <w:rsid w:val="007768C4"/>
    <w:rsid w:val="007C096C"/>
    <w:rsid w:val="007C785D"/>
    <w:rsid w:val="007E142B"/>
    <w:rsid w:val="00802356"/>
    <w:rsid w:val="008338DA"/>
    <w:rsid w:val="008B2842"/>
    <w:rsid w:val="008C41E5"/>
    <w:rsid w:val="009462CE"/>
    <w:rsid w:val="00977DBC"/>
    <w:rsid w:val="00990E11"/>
    <w:rsid w:val="009C63CF"/>
    <w:rsid w:val="009F6992"/>
    <w:rsid w:val="00A01EE7"/>
    <w:rsid w:val="00A22C3D"/>
    <w:rsid w:val="00A236B8"/>
    <w:rsid w:val="00A26BAA"/>
    <w:rsid w:val="00A71AEF"/>
    <w:rsid w:val="00AA5F88"/>
    <w:rsid w:val="00AB1749"/>
    <w:rsid w:val="00AB474C"/>
    <w:rsid w:val="00AC54CE"/>
    <w:rsid w:val="00B10645"/>
    <w:rsid w:val="00B12C8A"/>
    <w:rsid w:val="00B15F29"/>
    <w:rsid w:val="00B320E8"/>
    <w:rsid w:val="00B855A5"/>
    <w:rsid w:val="00B947EC"/>
    <w:rsid w:val="00BE1718"/>
    <w:rsid w:val="00BE5622"/>
    <w:rsid w:val="00BF283A"/>
    <w:rsid w:val="00BF2B15"/>
    <w:rsid w:val="00C01BFB"/>
    <w:rsid w:val="00C311E8"/>
    <w:rsid w:val="00C466AB"/>
    <w:rsid w:val="00C72BE9"/>
    <w:rsid w:val="00C87793"/>
    <w:rsid w:val="00D11A6C"/>
    <w:rsid w:val="00D13A72"/>
    <w:rsid w:val="00D47850"/>
    <w:rsid w:val="00D645F3"/>
    <w:rsid w:val="00D7045F"/>
    <w:rsid w:val="00D82487"/>
    <w:rsid w:val="00D8769F"/>
    <w:rsid w:val="00D95790"/>
    <w:rsid w:val="00DA741B"/>
    <w:rsid w:val="00DB1A73"/>
    <w:rsid w:val="00DC4563"/>
    <w:rsid w:val="00DD0A0D"/>
    <w:rsid w:val="00DF43FD"/>
    <w:rsid w:val="00E0181C"/>
    <w:rsid w:val="00E75374"/>
    <w:rsid w:val="00E93D1C"/>
    <w:rsid w:val="00EB4C5A"/>
    <w:rsid w:val="00F054E9"/>
    <w:rsid w:val="00F16300"/>
    <w:rsid w:val="00F87742"/>
    <w:rsid w:val="00FA20AF"/>
    <w:rsid w:val="00FD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41173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B4D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B4D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41173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B4D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B4D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6564-C52A-45C5-9C93-7DBDCC8D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2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istrator</cp:lastModifiedBy>
  <cp:revision>63</cp:revision>
  <cp:lastPrinted>2018-04-12T05:06:00Z</cp:lastPrinted>
  <dcterms:created xsi:type="dcterms:W3CDTF">2015-01-15T10:32:00Z</dcterms:created>
  <dcterms:modified xsi:type="dcterms:W3CDTF">2018-04-17T05:53:00Z</dcterms:modified>
</cp:coreProperties>
</file>